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89" w:rsidRDefault="00687089" w:rsidP="00687089">
      <w:bookmarkStart w:id="0" w:name="_GoBack"/>
      <w:bookmarkEnd w:id="0"/>
    </w:p>
    <w:p w:rsidR="005F5C45" w:rsidRDefault="005F5C45" w:rsidP="00D46FCF">
      <w:pPr>
        <w:pStyle w:val="Rubrik2"/>
        <w:spacing w:before="240" w:after="240"/>
      </w:pPr>
      <w:r>
        <w:t>Försäkran enligt AFS 2005:2, 13 §, om uppfyllande av kraven i AFS 2005:2, 8 §</w:t>
      </w:r>
      <w:r w:rsidR="007E0CB8">
        <w:t xml:space="preserve">, </w:t>
      </w:r>
      <w:r w:rsidR="00D7195B">
        <w:t xml:space="preserve">gällande </w:t>
      </w:r>
      <w:r w:rsidR="007E0CB8">
        <w:t>markförlagd rörledning</w:t>
      </w:r>
    </w:p>
    <w:p w:rsidR="005F5C45" w:rsidRDefault="005F5C45" w:rsidP="005F5C45"/>
    <w:p w:rsidR="005F5C45" w:rsidRDefault="005F5C45" w:rsidP="005F5C45">
      <w:pPr>
        <w:tabs>
          <w:tab w:val="left" w:pos="2694"/>
        </w:tabs>
        <w:spacing w:after="120"/>
        <w:ind w:left="2694" w:hanging="2694"/>
      </w:pPr>
      <w:r>
        <w:t>Typ av anordning:</w:t>
      </w:r>
      <w:r>
        <w:tab/>
        <w:t>Markförlagd transportrörledning för fjärrvärmedistribution, förlagd på ett så särskilt skyddat sätt att betryggande säkerhet uppnås.</w:t>
      </w:r>
    </w:p>
    <w:p w:rsidR="005F5C45" w:rsidRDefault="005F5C45" w:rsidP="005F5C45">
      <w:pPr>
        <w:tabs>
          <w:tab w:val="left" w:pos="2694"/>
        </w:tabs>
        <w:spacing w:after="240"/>
        <w:ind w:left="2694" w:hanging="2694"/>
      </w:pPr>
      <w:r>
        <w:tab/>
        <w:t xml:space="preserve">Ledningen ingår i ett system för en högsta drifttemperatur 120 </w:t>
      </w:r>
      <w:r>
        <w:sym w:font="Symbol" w:char="F0B0"/>
      </w:r>
      <w:r>
        <w:t>C.</w:t>
      </w:r>
    </w:p>
    <w:p w:rsidR="005F5C45" w:rsidRDefault="005F5C45" w:rsidP="005F5C45">
      <w:pPr>
        <w:pStyle w:val="Avslutandetext"/>
        <w:keepNext w:val="0"/>
        <w:tabs>
          <w:tab w:val="left" w:pos="2694"/>
        </w:tabs>
        <w:spacing w:after="120" w:line="240" w:lineRule="auto"/>
        <w:ind w:left="2694" w:hanging="2694"/>
      </w:pPr>
      <w:r>
        <w:t>Tillverkare:</w:t>
      </w:r>
      <w:r>
        <w:tab/>
      </w:r>
      <w:r w:rsidR="003B4CB4" w:rsidRPr="00E8720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Företagets namn]"/>
            </w:textInput>
          </w:ffData>
        </w:fldChar>
      </w:r>
      <w:r w:rsidRPr="00E8720D">
        <w:rPr>
          <w:szCs w:val="22"/>
        </w:rPr>
        <w:instrText xml:space="preserve"> FORMTEXT </w:instrText>
      </w:r>
      <w:r w:rsidR="003B4CB4" w:rsidRPr="00E8720D">
        <w:rPr>
          <w:szCs w:val="22"/>
        </w:rPr>
      </w:r>
      <w:r w:rsidR="003B4CB4" w:rsidRPr="00E8720D">
        <w:rPr>
          <w:szCs w:val="22"/>
        </w:rPr>
        <w:fldChar w:fldCharType="separate"/>
      </w:r>
      <w:r w:rsidRPr="00E8720D">
        <w:rPr>
          <w:noProof/>
          <w:szCs w:val="22"/>
        </w:rPr>
        <w:t>[Företagets namn]</w:t>
      </w:r>
      <w:r w:rsidR="003B4CB4" w:rsidRPr="00E8720D">
        <w:rPr>
          <w:szCs w:val="22"/>
        </w:rPr>
        <w:fldChar w:fldCharType="end"/>
      </w:r>
    </w:p>
    <w:p w:rsidR="005F5C45" w:rsidRDefault="005F5C45" w:rsidP="005F5C45">
      <w:pPr>
        <w:pStyle w:val="Avslutandetext"/>
        <w:keepNext w:val="0"/>
        <w:tabs>
          <w:tab w:val="left" w:pos="2694"/>
        </w:tabs>
        <w:spacing w:after="240" w:line="240" w:lineRule="auto"/>
        <w:ind w:left="2694" w:hanging="2694"/>
      </w:pPr>
      <w:r>
        <w:tab/>
      </w:r>
      <w:r w:rsidR="003B4CB4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Företagets adress]"/>
            </w:textInput>
          </w:ffData>
        </w:fldChar>
      </w:r>
      <w:r>
        <w:rPr>
          <w:szCs w:val="22"/>
        </w:rPr>
        <w:instrText xml:space="preserve"> FORMTEXT </w:instrText>
      </w:r>
      <w:r w:rsidR="003B4CB4">
        <w:rPr>
          <w:szCs w:val="22"/>
        </w:rPr>
      </w:r>
      <w:r w:rsidR="003B4CB4">
        <w:rPr>
          <w:szCs w:val="22"/>
        </w:rPr>
        <w:fldChar w:fldCharType="separate"/>
      </w:r>
      <w:r>
        <w:rPr>
          <w:noProof/>
          <w:szCs w:val="22"/>
        </w:rPr>
        <w:t>[Företagets adress]</w:t>
      </w:r>
      <w:r w:rsidR="003B4CB4">
        <w:rPr>
          <w:szCs w:val="22"/>
        </w:rPr>
        <w:fldChar w:fldCharType="end"/>
      </w:r>
    </w:p>
    <w:p w:rsidR="005F5C45" w:rsidRDefault="005F5C45" w:rsidP="005F5C45">
      <w:pPr>
        <w:tabs>
          <w:tab w:val="left" w:pos="2694"/>
        </w:tabs>
        <w:ind w:left="2694" w:hanging="2694"/>
      </w:pPr>
      <w:r>
        <w:t>Identifikationsbeteckning:</w:t>
      </w:r>
      <w:r>
        <w:tab/>
      </w:r>
      <w:r w:rsidR="003B4CB4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Områdesbenämning, etappnummer e.dyl.]"/>
            </w:textInput>
          </w:ffData>
        </w:fldChar>
      </w:r>
      <w:r>
        <w:rPr>
          <w:szCs w:val="22"/>
        </w:rPr>
        <w:instrText xml:space="preserve"> FORMTEXT </w:instrText>
      </w:r>
      <w:r w:rsidR="003B4CB4">
        <w:rPr>
          <w:szCs w:val="22"/>
        </w:rPr>
      </w:r>
      <w:r w:rsidR="003B4CB4">
        <w:rPr>
          <w:szCs w:val="22"/>
        </w:rPr>
        <w:fldChar w:fldCharType="separate"/>
      </w:r>
      <w:r>
        <w:rPr>
          <w:noProof/>
          <w:szCs w:val="22"/>
        </w:rPr>
        <w:t>[Områdesbenämning, etappnummer e.dyl.]</w:t>
      </w:r>
      <w:r w:rsidR="003B4CB4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br/>
      </w:r>
      <w:r>
        <w:t>enligt ritningsförteckning på bifogat konstruktionskontrollintyg.</w:t>
      </w:r>
    </w:p>
    <w:p w:rsidR="005F5C45" w:rsidRDefault="005F5C45" w:rsidP="005F5C45"/>
    <w:p w:rsidR="005F5C45" w:rsidRDefault="005F5C45" w:rsidP="005F5C45"/>
    <w:p w:rsidR="005F5C45" w:rsidRDefault="005F5C45" w:rsidP="005F5C45">
      <w:pPr>
        <w:spacing w:after="120"/>
      </w:pPr>
      <w:r>
        <w:t xml:space="preserve">Ledningen ingår i följande avsäkringskrets: </w:t>
      </w:r>
      <w:r w:rsidR="003B4CB4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Beskrivning av eller namn på avsäkringskretsen]"/>
            </w:textInput>
          </w:ffData>
        </w:fldChar>
      </w:r>
      <w:r>
        <w:rPr>
          <w:szCs w:val="22"/>
        </w:rPr>
        <w:instrText xml:space="preserve"> FORMTEXT </w:instrText>
      </w:r>
      <w:r w:rsidR="003B4CB4">
        <w:rPr>
          <w:szCs w:val="22"/>
        </w:rPr>
      </w:r>
      <w:r w:rsidR="003B4CB4">
        <w:rPr>
          <w:szCs w:val="22"/>
        </w:rPr>
        <w:fldChar w:fldCharType="separate"/>
      </w:r>
      <w:r>
        <w:rPr>
          <w:noProof/>
          <w:szCs w:val="22"/>
        </w:rPr>
        <w:t>[Beskrivning av eller namn på avsäkringskretsen]</w:t>
      </w:r>
      <w:r w:rsidR="003B4CB4">
        <w:rPr>
          <w:szCs w:val="22"/>
        </w:rPr>
        <w:fldChar w:fldCharType="end"/>
      </w:r>
      <w:r>
        <w:rPr>
          <w:szCs w:val="22"/>
        </w:rPr>
        <w:t>.</w:t>
      </w:r>
    </w:p>
    <w:p w:rsidR="005F5C45" w:rsidRPr="00E8720D" w:rsidRDefault="005F5C45" w:rsidP="005F5C45">
      <w:pPr>
        <w:rPr>
          <w:szCs w:val="22"/>
        </w:rPr>
      </w:pPr>
      <w:r>
        <w:rPr>
          <w:szCs w:val="22"/>
        </w:rPr>
        <w:t xml:space="preserve">För denna avsäkringskrets genomfördes driftprov </w:t>
      </w:r>
      <w:r w:rsidR="003B4CB4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>
        <w:rPr>
          <w:szCs w:val="22"/>
        </w:rPr>
        <w:instrText xml:space="preserve"> FORMTEXT </w:instrText>
      </w:r>
      <w:r w:rsidR="003B4CB4">
        <w:rPr>
          <w:szCs w:val="22"/>
        </w:rPr>
      </w:r>
      <w:r w:rsidR="003B4CB4">
        <w:rPr>
          <w:szCs w:val="22"/>
        </w:rPr>
        <w:fldChar w:fldCharType="separate"/>
      </w:r>
      <w:r>
        <w:rPr>
          <w:noProof/>
          <w:szCs w:val="22"/>
        </w:rPr>
        <w:t>[datum]</w:t>
      </w:r>
      <w:r w:rsidR="003B4CB4">
        <w:rPr>
          <w:szCs w:val="22"/>
        </w:rPr>
        <w:fldChar w:fldCharType="end"/>
      </w:r>
      <w:r>
        <w:rPr>
          <w:szCs w:val="22"/>
        </w:rPr>
        <w:t xml:space="preserve"> med godkänt resultat.</w:t>
      </w:r>
    </w:p>
    <w:p w:rsidR="005F5C45" w:rsidRDefault="005F5C45" w:rsidP="005F5C45"/>
    <w:p w:rsidR="005F5C45" w:rsidRDefault="005F5C45" w:rsidP="005F5C45"/>
    <w:p w:rsidR="005F5C45" w:rsidRDefault="005F5C45" w:rsidP="005F5C45">
      <w:pPr>
        <w:spacing w:after="120"/>
      </w:pPr>
      <w:r>
        <w:t>De grundläggande säkerhetskraven har uppfyllts genom att följa AFS 2005:2 Bilaga 1.</w:t>
      </w:r>
    </w:p>
    <w:p w:rsidR="005F5C45" w:rsidRDefault="005F5C45" w:rsidP="005F5C45">
      <w:r>
        <w:t>En riskbedömning har utförts med utgångspunkt från kraven i AFS 2005:2, 17 §.</w:t>
      </w:r>
    </w:p>
    <w:p w:rsidR="005F5C45" w:rsidRDefault="005F5C45" w:rsidP="005F5C45"/>
    <w:p w:rsidR="005F5C45" w:rsidRDefault="005F5C45" w:rsidP="005F5C45"/>
    <w:p w:rsidR="005F5C45" w:rsidRDefault="005F5C45" w:rsidP="005F5C45">
      <w:pPr>
        <w:spacing w:after="360"/>
      </w:pPr>
      <w:r>
        <w:t>Konstruktions- och tillverkningskontroll i egen regi har utförts med avseende på uppfyllande av följande direktiv och föreskrifter:</w:t>
      </w:r>
    </w:p>
    <w:p w:rsidR="005F5C45" w:rsidRDefault="003B4CB4" w:rsidP="005F5C45">
      <w:pPr>
        <w:tabs>
          <w:tab w:val="left" w:pos="851"/>
        </w:tabs>
        <w:spacing w:after="12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F5C45">
        <w:instrText xml:space="preserve"> FORMCHECKBOX </w:instrText>
      </w:r>
      <w:r w:rsidR="00FF378A">
        <w:fldChar w:fldCharType="separate"/>
      </w:r>
      <w:r>
        <w:fldChar w:fldCharType="end"/>
      </w:r>
      <w:r w:rsidR="005F5C45">
        <w:tab/>
        <w:t xml:space="preserve">Förläggning enligt Svensk Fjärrvärmes Tekniska bestämmelse D:211 </w:t>
      </w:r>
      <w:r w:rsidR="008D73FA">
        <w:t xml:space="preserve">Läggningsanvisningar för fjärrvärme och fjärrkyleledningar </w:t>
      </w:r>
      <w:r w:rsidR="005F5C45">
        <w:t>så att ledningen har blivit förlagd på ett särskilt skyddat sätt</w:t>
      </w:r>
    </w:p>
    <w:p w:rsidR="005F5C45" w:rsidRDefault="003B4CB4" w:rsidP="005F5C45">
      <w:pPr>
        <w:tabs>
          <w:tab w:val="left" w:pos="851"/>
        </w:tabs>
        <w:spacing w:after="36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F5C45">
        <w:instrText xml:space="preserve"> FORMCHECKBOX </w:instrText>
      </w:r>
      <w:r w:rsidR="00FF378A">
        <w:fldChar w:fldCharType="separate"/>
      </w:r>
      <w:r>
        <w:fldChar w:fldCharType="end"/>
      </w:r>
      <w:r w:rsidR="005F5C45">
        <w:tab/>
      </w:r>
      <w:r w:rsidR="005F5C45" w:rsidRPr="00FE1BD0">
        <w:t xml:space="preserve">SS-EN </w:t>
      </w:r>
      <w:proofErr w:type="gramStart"/>
      <w:r w:rsidR="005F5C45" w:rsidRPr="00FE1BD0">
        <w:t>13941</w:t>
      </w:r>
      <w:proofErr w:type="gramEnd"/>
      <w:r w:rsidR="005F5C45" w:rsidRPr="00FE1BD0">
        <w:t xml:space="preserve"> Fjärrvärmesystem – Konstruktion och installation av rörsystem med för</w:t>
      </w:r>
      <w:r w:rsidR="005F5C45" w:rsidRPr="00FE1BD0">
        <w:softHyphen/>
        <w:t>isolerade rör med fast förband mellan värmeisolering oc</w:t>
      </w:r>
      <w:r w:rsidR="005F5C45">
        <w:t>h medierör respektive mantelrör</w:t>
      </w:r>
    </w:p>
    <w:p w:rsidR="005F5C45" w:rsidRDefault="003B4CB4" w:rsidP="005F5C45">
      <w:pPr>
        <w:tabs>
          <w:tab w:val="left" w:pos="851"/>
        </w:tabs>
        <w:spacing w:after="12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F5C45">
        <w:instrText xml:space="preserve"> FORMCHECKBOX </w:instrText>
      </w:r>
      <w:r w:rsidR="00FF378A">
        <w:fldChar w:fldCharType="separate"/>
      </w:r>
      <w:r>
        <w:fldChar w:fldCharType="end"/>
      </w:r>
      <w:r w:rsidR="005F5C45">
        <w:tab/>
        <w:t>För ventiler och förtillverkade ventilenheter inklusive ventilernas installation:</w:t>
      </w:r>
      <w:r w:rsidR="005F5C45">
        <w:br/>
        <w:t xml:space="preserve">AFS 1999:4 Tryckbärande anordningar </w:t>
      </w:r>
      <w:r w:rsidR="005F5C45">
        <w:br/>
        <w:t>AFS 2003:4 Systematiskt Arbetsmiljöarbete</w:t>
      </w:r>
    </w:p>
    <w:p w:rsidR="005F5C45" w:rsidRPr="00FE1BD0" w:rsidRDefault="003B4CB4" w:rsidP="005F5C45">
      <w:pPr>
        <w:tabs>
          <w:tab w:val="left" w:pos="851"/>
        </w:tabs>
        <w:spacing w:after="12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FF378A">
        <w:fldChar w:fldCharType="separate"/>
      </w:r>
      <w:r>
        <w:fldChar w:fldCharType="end"/>
      </w:r>
      <w:r w:rsidR="005F5C45">
        <w:tab/>
        <w:t>För ventiler med påmonterade ställdon:</w:t>
      </w:r>
      <w:r w:rsidR="005F5C45">
        <w:br/>
        <w:t xml:space="preserve">AFS 1994:48 Maskiner och vissa andra tekniska anordningar </w:t>
      </w:r>
      <w:r w:rsidR="005F5C45">
        <w:br/>
        <w:t>ELSÄK-FS 2000:1 Elsäkerhetsverkets föreskrifter (endast elektriska ställdon)</w:t>
      </w:r>
    </w:p>
    <w:p w:rsidR="005F5C45" w:rsidRDefault="005F5C45" w:rsidP="005F5C45"/>
    <w:p w:rsidR="005F5C45" w:rsidRDefault="005F5C45" w:rsidP="005F5C45"/>
    <w:p w:rsidR="005F5C45" w:rsidRPr="00E8720D" w:rsidRDefault="003B4CB4" w:rsidP="005F5C45">
      <w:pPr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Ort och datum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Ort och datum]</w:t>
      </w:r>
      <w:r>
        <w:rPr>
          <w:szCs w:val="22"/>
        </w:rPr>
        <w:fldChar w:fldCharType="end"/>
      </w:r>
    </w:p>
    <w:p w:rsidR="005F5C45" w:rsidRDefault="005F5C45" w:rsidP="005F5C45"/>
    <w:p w:rsidR="005F5C45" w:rsidRDefault="005F5C45" w:rsidP="005F5C45"/>
    <w:p w:rsidR="005F5C45" w:rsidRDefault="005F5C45" w:rsidP="005F5C45">
      <w:r>
        <w:t>………………………………………………………………………………..</w:t>
      </w:r>
    </w:p>
    <w:p w:rsidR="005F5C45" w:rsidRDefault="003B4CB4" w:rsidP="005F5C45"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Entreprenadansvarig  Förnamn Efternamn]"/>
            </w:textInput>
          </w:ffData>
        </w:fldChar>
      </w:r>
      <w:r w:rsidR="007E0CB8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E0CB8">
        <w:rPr>
          <w:noProof/>
          <w:szCs w:val="22"/>
        </w:rPr>
        <w:t>[</w:t>
      </w:r>
      <w:r w:rsidR="000C75B3">
        <w:rPr>
          <w:noProof/>
          <w:szCs w:val="22"/>
        </w:rPr>
        <w:t>Anläggningsägare</w:t>
      </w:r>
      <w:r w:rsidR="007E0CB8">
        <w:rPr>
          <w:noProof/>
          <w:szCs w:val="22"/>
        </w:rPr>
        <w:t xml:space="preserve">  Förnamn Efternamn]</w:t>
      </w:r>
      <w:r>
        <w:rPr>
          <w:szCs w:val="22"/>
        </w:rPr>
        <w:fldChar w:fldCharType="end"/>
      </w:r>
    </w:p>
    <w:p w:rsidR="005F5C45" w:rsidRDefault="003B4CB4" w:rsidP="005F5C45"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Avdelningsbeteckning och/eller befattning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Avdelningsbeteckning och/eller befattning]</w:t>
      </w:r>
      <w:r>
        <w:rPr>
          <w:szCs w:val="22"/>
        </w:rPr>
        <w:fldChar w:fldCharType="end"/>
      </w:r>
    </w:p>
    <w:p w:rsidR="005F5C45" w:rsidRDefault="003B4CB4" w:rsidP="005F5C45">
      <w:r w:rsidRPr="00E8720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Företagets namn]"/>
            </w:textInput>
          </w:ffData>
        </w:fldChar>
      </w:r>
      <w:r w:rsidR="005F5C45" w:rsidRPr="00E8720D">
        <w:rPr>
          <w:szCs w:val="22"/>
        </w:rPr>
        <w:instrText xml:space="preserve"> FORMTEXT </w:instrText>
      </w:r>
      <w:r w:rsidRPr="00E8720D">
        <w:rPr>
          <w:szCs w:val="22"/>
        </w:rPr>
      </w:r>
      <w:r w:rsidRPr="00E8720D">
        <w:rPr>
          <w:szCs w:val="22"/>
        </w:rPr>
        <w:fldChar w:fldCharType="separate"/>
      </w:r>
      <w:r w:rsidR="005F5C45" w:rsidRPr="00E8720D">
        <w:rPr>
          <w:noProof/>
          <w:szCs w:val="22"/>
        </w:rPr>
        <w:t>[Företagets namn]</w:t>
      </w:r>
      <w:r w:rsidRPr="00E8720D">
        <w:rPr>
          <w:szCs w:val="22"/>
        </w:rPr>
        <w:fldChar w:fldCharType="end"/>
      </w:r>
    </w:p>
    <w:sectPr w:rsidR="005F5C45" w:rsidSect="0068708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8A" w:rsidRDefault="00FF378A" w:rsidP="005F5C45">
      <w:r>
        <w:separator/>
      </w:r>
    </w:p>
  </w:endnote>
  <w:endnote w:type="continuationSeparator" w:id="0">
    <w:p w:rsidR="00FF378A" w:rsidRDefault="00FF378A" w:rsidP="005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8A" w:rsidRDefault="00FF378A" w:rsidP="005F5C45">
      <w:r>
        <w:separator/>
      </w:r>
    </w:p>
  </w:footnote>
  <w:footnote w:type="continuationSeparator" w:id="0">
    <w:p w:rsidR="00FF378A" w:rsidRDefault="00FF378A" w:rsidP="005F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173"/>
    </w:tblGrid>
    <w:tr w:rsidR="008D73FA" w:rsidTr="005F5C45">
      <w:tc>
        <w:tcPr>
          <w:tcW w:w="3020" w:type="dxa"/>
          <w:vAlign w:val="center"/>
        </w:tcPr>
        <w:p w:rsidR="008D73FA" w:rsidRPr="000A6303" w:rsidRDefault="00AF142F" w:rsidP="001D6478">
          <w:pPr>
            <w:pStyle w:val="Sidhuvud"/>
            <w:ind w:left="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  <w:u w:val="single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-67310</wp:posOffset>
                    </wp:positionV>
                    <wp:extent cx="1181100" cy="438150"/>
                    <wp:effectExtent l="0" t="0" r="0" b="0"/>
                    <wp:wrapNone/>
                    <wp:docPr id="2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81100" cy="4381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w14:anchorId="1F40ABF5" id="Rektangel 2" o:spid="_x0000_s1026" style="position:absolute;margin-left:-.3pt;margin-top:-5.3pt;width:9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" filled="f" strokecolor="#747070 [1614]" strokeweight="1.5pt">
                    <v:path arrowok="t"/>
                  </v:rect>
                </w:pict>
              </mc:Fallback>
            </mc:AlternateContent>
          </w:r>
          <w:r w:rsidR="008D73FA" w:rsidRPr="00DF1596">
            <w:rPr>
              <w:rFonts w:ascii="Arial" w:hAnsi="Arial" w:cs="Arial"/>
              <w:noProof/>
              <w:lang w:eastAsia="sv-SE"/>
            </w:rPr>
            <w:t xml:space="preserve">Plats för egen </w:t>
          </w:r>
          <w:r w:rsidR="008D73FA" w:rsidRPr="00DF1596">
            <w:rPr>
              <w:rFonts w:ascii="Arial" w:hAnsi="Arial" w:cs="Arial"/>
              <w:noProof/>
              <w:lang w:eastAsia="sv-SE"/>
            </w:rPr>
            <w:br/>
            <w:t>företagslogotyp</w:t>
          </w:r>
        </w:p>
      </w:tc>
      <w:tc>
        <w:tcPr>
          <w:tcW w:w="3021" w:type="dxa"/>
          <w:vAlign w:val="center"/>
        </w:tcPr>
        <w:p w:rsidR="008D73FA" w:rsidRPr="000A6303" w:rsidRDefault="008D73FA" w:rsidP="00D7195B">
          <w:pPr>
            <w:pStyle w:val="Sidhuvud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ktober 2015</w:t>
          </w:r>
        </w:p>
      </w:tc>
      <w:tc>
        <w:tcPr>
          <w:tcW w:w="3173" w:type="dxa"/>
        </w:tcPr>
        <w:p w:rsidR="008D73FA" w:rsidRDefault="008D73FA" w:rsidP="005F5C45">
          <w:pPr>
            <w:pStyle w:val="Sidhuvud"/>
            <w:tabs>
              <w:tab w:val="clear" w:pos="9072"/>
              <w:tab w:val="right" w:pos="2923"/>
            </w:tabs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605636" cy="501761"/>
                <wp:effectExtent l="19050" t="0" r="0" b="0"/>
                <wp:docPr id="1" name="Bildobjekt 1" descr="SvF 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vF 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636" cy="50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73FA" w:rsidRPr="00D46FCF" w:rsidRDefault="008D73FA" w:rsidP="005F5C45">
    <w:pPr>
      <w:pStyle w:val="Sidhuvud"/>
      <w:rPr>
        <w:rFonts w:ascii="Arial" w:hAnsi="Arial" w:cs="Arial"/>
        <w:sz w:val="16"/>
        <w:szCs w:val="16"/>
        <w:u w:val="single"/>
      </w:rPr>
    </w:pPr>
    <w:r w:rsidRPr="00D46FCF">
      <w:rPr>
        <w:rFonts w:ascii="Arial" w:hAnsi="Arial" w:cs="Arial"/>
        <w:sz w:val="16"/>
        <w:szCs w:val="16"/>
        <w:u w:val="single"/>
      </w:rPr>
      <w:tab/>
    </w:r>
    <w:r w:rsidRPr="00D46FCF">
      <w:rPr>
        <w:rFonts w:ascii="Arial" w:hAnsi="Arial" w:cs="Arial"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5"/>
    <w:rsid w:val="000A01F4"/>
    <w:rsid w:val="000A6303"/>
    <w:rsid w:val="000B1BC8"/>
    <w:rsid w:val="000B68AC"/>
    <w:rsid w:val="000C75B3"/>
    <w:rsid w:val="000E14B7"/>
    <w:rsid w:val="0011034F"/>
    <w:rsid w:val="00150A01"/>
    <w:rsid w:val="001659B4"/>
    <w:rsid w:val="00180DCA"/>
    <w:rsid w:val="001D6478"/>
    <w:rsid w:val="00230691"/>
    <w:rsid w:val="0025013D"/>
    <w:rsid w:val="002B7329"/>
    <w:rsid w:val="003B4CB4"/>
    <w:rsid w:val="00406C91"/>
    <w:rsid w:val="004958F7"/>
    <w:rsid w:val="005F5C45"/>
    <w:rsid w:val="005F704A"/>
    <w:rsid w:val="00642873"/>
    <w:rsid w:val="00687089"/>
    <w:rsid w:val="007E0CB8"/>
    <w:rsid w:val="008344A7"/>
    <w:rsid w:val="00853B0C"/>
    <w:rsid w:val="00884A80"/>
    <w:rsid w:val="008B4F3F"/>
    <w:rsid w:val="008D73FA"/>
    <w:rsid w:val="008F5296"/>
    <w:rsid w:val="00947AA2"/>
    <w:rsid w:val="009F0E03"/>
    <w:rsid w:val="00A72B61"/>
    <w:rsid w:val="00AB3CF1"/>
    <w:rsid w:val="00AE6DE4"/>
    <w:rsid w:val="00AF142F"/>
    <w:rsid w:val="00C006AD"/>
    <w:rsid w:val="00C06EC9"/>
    <w:rsid w:val="00C17FED"/>
    <w:rsid w:val="00CB063A"/>
    <w:rsid w:val="00CD1B52"/>
    <w:rsid w:val="00D0486E"/>
    <w:rsid w:val="00D46FCF"/>
    <w:rsid w:val="00D7195B"/>
    <w:rsid w:val="00F0085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8718E-78A5-42A8-ACB8-64CD6872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C45"/>
    <w:pPr>
      <w:spacing w:after="0" w:line="240" w:lineRule="auto"/>
    </w:pPr>
    <w:rPr>
      <w:rFonts w:ascii="Arial" w:eastAsia="Times New Roman" w:hAnsi="Arial" w:cs="Times New Roman"/>
      <w:spacing w:val="-5"/>
      <w:szCs w:val="20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5F5C45"/>
    <w:pPr>
      <w:keepNext/>
      <w:keepLines/>
      <w:spacing w:before="300" w:after="100"/>
      <w:outlineLvl w:val="1"/>
    </w:pPr>
    <w:rPr>
      <w:b/>
      <w:spacing w:val="-10"/>
      <w:kern w:val="28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F5C45"/>
  </w:style>
  <w:style w:type="paragraph" w:styleId="Sidfot">
    <w:name w:val="footer"/>
    <w:basedOn w:val="Normal"/>
    <w:link w:val="Sidfot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5C45"/>
  </w:style>
  <w:style w:type="table" w:styleId="Tabellrutnt">
    <w:name w:val="Table Grid"/>
    <w:basedOn w:val="Normaltabell"/>
    <w:uiPriority w:val="39"/>
    <w:rsid w:val="005F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5F5C45"/>
    <w:rPr>
      <w:rFonts w:ascii="Arial" w:eastAsia="Times New Roman" w:hAnsi="Arial" w:cs="Times New Roman"/>
      <w:b/>
      <w:spacing w:val="-10"/>
      <w:kern w:val="28"/>
      <w:sz w:val="24"/>
      <w:szCs w:val="20"/>
      <w:lang w:eastAsia="sv-SE"/>
    </w:rPr>
  </w:style>
  <w:style w:type="paragraph" w:styleId="Avslutandetext">
    <w:name w:val="Closing"/>
    <w:basedOn w:val="Normal"/>
    <w:link w:val="AvslutandetextChar"/>
    <w:semiHidden/>
    <w:rsid w:val="005F5C45"/>
    <w:pPr>
      <w:keepNext/>
      <w:spacing w:line="220" w:lineRule="atLeast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Meddelanderubrik">
    <w:name w:val="Message Header"/>
    <w:basedOn w:val="Brdtext"/>
    <w:link w:val="MeddelanderubrikChar"/>
    <w:semiHidden/>
    <w:rsid w:val="005F5C45"/>
    <w:pPr>
      <w:keepLines/>
      <w:ind w:left="851" w:hanging="851"/>
    </w:pPr>
  </w:style>
  <w:style w:type="character" w:customStyle="1" w:styleId="MeddelanderubrikChar">
    <w:name w:val="Meddelanderubrik Char"/>
    <w:basedOn w:val="Standardstycketeckensnitt"/>
    <w:link w:val="Meddelanderubrik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5F5C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3C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CF1"/>
    <w:rPr>
      <w:rFonts w:ascii="Tahoma" w:eastAsia="Times New Roman" w:hAnsi="Tahoma" w:cs="Tahoma"/>
      <w:spacing w:val="-5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E164-D24C-4E7F-817D-B987C58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Fjärrvärm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 Fjärrvärme</dc:creator>
  <cp:lastModifiedBy>Camilla Aronsson</cp:lastModifiedBy>
  <cp:revision>2</cp:revision>
  <dcterms:created xsi:type="dcterms:W3CDTF">2017-11-13T12:39:00Z</dcterms:created>
  <dcterms:modified xsi:type="dcterms:W3CDTF">2017-11-13T12:39:00Z</dcterms:modified>
</cp:coreProperties>
</file>